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353E28D4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82893">
              <w:rPr>
                <w:rFonts w:ascii="Arial Black" w:hAnsi="Arial Black"/>
                <w:caps/>
                <w:sz w:val="15"/>
              </w:rPr>
              <w:t>7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4B71DBF6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BC65EF">
        <w:rPr>
          <w:b/>
          <w:bCs/>
          <w:sz w:val="24"/>
          <w:szCs w:val="24"/>
        </w:rPr>
        <w:t>Syrian Arab Republic</w:t>
      </w:r>
    </w:p>
    <w:p w14:paraId="0E006283" w14:textId="6F0CD0A1" w:rsidR="0006134D" w:rsidRDefault="00536124" w:rsidP="003B37DD">
      <w:pPr>
        <w:pStyle w:val="ONUME"/>
      </w:pPr>
      <w:r w:rsidRPr="00536124">
        <w:t xml:space="preserve">The Government of </w:t>
      </w:r>
      <w:r w:rsidR="00BC65EF">
        <w:t>the Syrian Arab Republic</w:t>
      </w:r>
      <w:r w:rsidRPr="00536124">
        <w:t xml:space="preserve"> has notified to the Director General of the World Intellectual Property Organization (WIPO) a declaration modifying the amounts of the individual fee payable with respect to </w:t>
      </w:r>
      <w:r w:rsidR="00BC65EF">
        <w:t>the Syrian Arab Republic</w:t>
      </w:r>
      <w:r w:rsidRPr="00536124">
        <w:t xml:space="preserve"> under Article 8(7) of the Madrid Protocol</w:t>
      </w:r>
      <w:r w:rsidR="00D900CA">
        <w:t>.</w:t>
      </w:r>
    </w:p>
    <w:p w14:paraId="0928187E" w14:textId="4630BF23" w:rsidR="00B030E8" w:rsidRDefault="0072589C" w:rsidP="0057102B">
      <w:pPr>
        <w:pStyle w:val="ONUME"/>
      </w:pPr>
      <w:r>
        <w:t xml:space="preserve">As from </w:t>
      </w:r>
      <w:r w:rsidR="00E1203E">
        <w:t>June 26, 2024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2E33EB">
        <w:t>the</w:t>
      </w:r>
      <w:r w:rsidR="00624C81">
        <w:t> </w:t>
      </w:r>
      <w:r w:rsidR="00BC65EF">
        <w:t>Syrian</w:t>
      </w:r>
      <w:r w:rsidR="00624C81">
        <w:t> </w:t>
      </w:r>
      <w:r w:rsidR="00BC65EF">
        <w:t>Arab Republic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984"/>
      </w:tblGrid>
      <w:tr w:rsidR="003866D5" w14:paraId="584132E3" w14:textId="77777777" w:rsidTr="00DA3B09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07D9" w14:textId="77777777" w:rsidR="003866D5" w:rsidRDefault="003866D5" w:rsidP="00DA3B09"/>
          <w:p w14:paraId="7800CE78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51FDCC1A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108BDAB0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2ACC4F11" w14:textId="77777777" w:rsidR="003866D5" w:rsidRDefault="003866D5" w:rsidP="00174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7B020A67" w14:textId="77777777" w:rsidR="003866D5" w:rsidRDefault="003866D5" w:rsidP="00DA3B09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959" w14:textId="77777777" w:rsidR="003866D5" w:rsidRDefault="003866D5" w:rsidP="00DA3B09"/>
          <w:p w14:paraId="354B7C69" w14:textId="77777777" w:rsidR="003866D5" w:rsidRDefault="003866D5" w:rsidP="00DA3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2BF0A103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495DB3E6" w14:textId="77777777" w:rsidR="003866D5" w:rsidRDefault="003866D5" w:rsidP="00DA3B0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2ACB6728" w14:textId="77777777" w:rsidR="003866D5" w:rsidRDefault="003866D5" w:rsidP="00DA3B0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3866D5" w14:paraId="486DE979" w14:textId="77777777" w:rsidTr="00DA3B09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1A2" w14:textId="77777777" w:rsidR="003866D5" w:rsidRDefault="003866D5" w:rsidP="00DA3B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585" w14:textId="77777777" w:rsidR="003866D5" w:rsidRDefault="003866D5" w:rsidP="00DA3B09">
            <w:pPr>
              <w:jc w:val="center"/>
              <w:rPr>
                <w:lang w:eastAsia="ja-JP"/>
              </w:rPr>
            </w:pPr>
          </w:p>
          <w:p w14:paraId="31CDD7D9" w14:textId="77777777" w:rsidR="003866D5" w:rsidRDefault="003866D5" w:rsidP="00DA3B0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22420BFD" w14:textId="61FEF780" w:rsidR="003866D5" w:rsidRDefault="007733E1" w:rsidP="00DA3B09">
            <w:pPr>
              <w:jc w:val="center"/>
            </w:pPr>
            <w:r w:rsidRPr="007733E1">
              <w:t>June 2</w:t>
            </w:r>
            <w:r>
              <w:t>5</w:t>
            </w:r>
            <w:r w:rsidRPr="007733E1">
              <w:t>, 2024</w:t>
            </w:r>
          </w:p>
          <w:p w14:paraId="40DE7314" w14:textId="4EE17E96" w:rsidR="007733E1" w:rsidRDefault="007733E1" w:rsidP="00DA3B09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88A" w14:textId="77777777" w:rsidR="003866D5" w:rsidRPr="00CC3325" w:rsidRDefault="003866D5" w:rsidP="00DA3B09">
            <w:pPr>
              <w:jc w:val="center"/>
              <w:rPr>
                <w:b/>
              </w:rPr>
            </w:pPr>
          </w:p>
          <w:p w14:paraId="3F75AA8B" w14:textId="77777777" w:rsidR="003866D5" w:rsidRPr="00CC3325" w:rsidRDefault="003866D5" w:rsidP="00DA3B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D1FCFA5" w14:textId="1DDD7C92" w:rsidR="003866D5" w:rsidRPr="00CC3325" w:rsidRDefault="007733E1" w:rsidP="00DA3B09">
            <w:pPr>
              <w:jc w:val="center"/>
              <w:rPr>
                <w:b/>
                <w:i/>
                <w:iCs/>
                <w:lang w:eastAsia="ja-JP"/>
              </w:rPr>
            </w:pPr>
            <w:r w:rsidRPr="007733E1">
              <w:rPr>
                <w:b/>
              </w:rPr>
              <w:t>June 26, 2024</w:t>
            </w:r>
          </w:p>
        </w:tc>
      </w:tr>
      <w:tr w:rsidR="008E5B83" w14:paraId="20FCBCBF" w14:textId="77777777" w:rsidTr="00DA3B09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C9A" w14:textId="77777777" w:rsidR="008E5B83" w:rsidRDefault="008E5B83" w:rsidP="008E5B83">
            <w:pPr>
              <w:jc w:val="center"/>
            </w:pPr>
          </w:p>
          <w:p w14:paraId="685E8B05" w14:textId="77777777" w:rsidR="008E5B83" w:rsidRDefault="008E5B83" w:rsidP="008E5B83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83F2C" w14:textId="77777777" w:rsidR="008E5B83" w:rsidRDefault="008E5B83" w:rsidP="008E5B83"/>
          <w:p w14:paraId="6D6C343A" w14:textId="77777777" w:rsidR="008E5B83" w:rsidRDefault="008E5B83" w:rsidP="008E5B83"/>
          <w:p w14:paraId="6B1C8C94" w14:textId="77777777" w:rsidR="008E5B83" w:rsidRDefault="008E5B83" w:rsidP="008E5B83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149FF2E" w14:textId="77777777" w:rsidR="008E5B83" w:rsidRDefault="008E5B83" w:rsidP="008E5B83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F7D1" w14:textId="77777777" w:rsidR="008E5B83" w:rsidRPr="008E5B83" w:rsidRDefault="008E5B83" w:rsidP="008E5B83">
            <w:pPr>
              <w:jc w:val="center"/>
              <w:rPr>
                <w:bCs/>
              </w:rPr>
            </w:pPr>
          </w:p>
          <w:p w14:paraId="39F7E62B" w14:textId="77777777" w:rsidR="008E5B83" w:rsidRPr="008E5B83" w:rsidRDefault="008E5B83" w:rsidP="008E5B83">
            <w:pPr>
              <w:jc w:val="center"/>
              <w:rPr>
                <w:bCs/>
              </w:rPr>
            </w:pPr>
          </w:p>
          <w:p w14:paraId="7645BFE8" w14:textId="77777777" w:rsidR="008E5B83" w:rsidRPr="008E5B83" w:rsidRDefault="008E5B83" w:rsidP="008E5B83">
            <w:pPr>
              <w:jc w:val="center"/>
              <w:rPr>
                <w:bCs/>
              </w:rPr>
            </w:pPr>
            <w:r w:rsidRPr="008E5B83">
              <w:rPr>
                <w:bCs/>
              </w:rPr>
              <w:t>41</w:t>
            </w:r>
          </w:p>
          <w:p w14:paraId="6CE021A3" w14:textId="77777777" w:rsidR="008E5B83" w:rsidRPr="008E5B83" w:rsidRDefault="008E5B83" w:rsidP="008E5B83">
            <w:pPr>
              <w:jc w:val="center"/>
              <w:rPr>
                <w:bCs/>
              </w:rPr>
            </w:pPr>
          </w:p>
          <w:p w14:paraId="39E49B72" w14:textId="77777777" w:rsidR="008E5B83" w:rsidRPr="008E5B83" w:rsidRDefault="008E5B83" w:rsidP="008E5B83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2694" w14:textId="77777777" w:rsidR="008E5B83" w:rsidRPr="00CC3325" w:rsidRDefault="008E5B83" w:rsidP="008E5B83">
            <w:pPr>
              <w:jc w:val="center"/>
              <w:rPr>
                <w:b/>
              </w:rPr>
            </w:pPr>
          </w:p>
          <w:p w14:paraId="42D0BE27" w14:textId="77777777" w:rsidR="008E5B83" w:rsidRDefault="008E5B83" w:rsidP="008E5B83">
            <w:pPr>
              <w:jc w:val="center"/>
              <w:rPr>
                <w:b/>
              </w:rPr>
            </w:pPr>
          </w:p>
          <w:p w14:paraId="5D1BB575" w14:textId="56F35A8E" w:rsidR="008E5B83" w:rsidRPr="00CC3325" w:rsidRDefault="008E5B83" w:rsidP="008E5B8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14:paraId="0B0D3ACD" w14:textId="77777777" w:rsidR="008E5B83" w:rsidRPr="00CC3325" w:rsidRDefault="008E5B83" w:rsidP="008E5B83">
            <w:pPr>
              <w:jc w:val="center"/>
              <w:rPr>
                <w:b/>
              </w:rPr>
            </w:pPr>
          </w:p>
          <w:p w14:paraId="1595702A" w14:textId="77777777" w:rsidR="008E5B83" w:rsidRPr="00CC3325" w:rsidRDefault="008E5B83" w:rsidP="008E5B83">
            <w:pPr>
              <w:jc w:val="center"/>
              <w:rPr>
                <w:b/>
              </w:rPr>
            </w:pPr>
          </w:p>
        </w:tc>
      </w:tr>
      <w:tr w:rsidR="008E5B83" w14:paraId="4C3A3AE1" w14:textId="77777777" w:rsidTr="00DA3B09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BCA" w14:textId="77777777" w:rsidR="008E5B83" w:rsidRDefault="008E5B83" w:rsidP="008E5B83"/>
          <w:p w14:paraId="60EDE409" w14:textId="77777777" w:rsidR="008E5B83" w:rsidRDefault="008E5B83" w:rsidP="008E5B83">
            <w:pPr>
              <w:jc w:val="center"/>
            </w:pPr>
          </w:p>
          <w:p w14:paraId="21521B31" w14:textId="77777777" w:rsidR="008E5B83" w:rsidRDefault="008E5B83" w:rsidP="008E5B83">
            <w:pPr>
              <w:jc w:val="center"/>
            </w:pPr>
            <w:r>
              <w:t>Renewal</w:t>
            </w:r>
          </w:p>
          <w:p w14:paraId="65E9EC2F" w14:textId="77777777" w:rsidR="008E5B83" w:rsidRDefault="008E5B83" w:rsidP="008E5B83"/>
          <w:p w14:paraId="5A16A88E" w14:textId="77777777" w:rsidR="008E5B83" w:rsidRDefault="008E5B83" w:rsidP="008E5B8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357D" w14:textId="77777777" w:rsidR="008E5B83" w:rsidRDefault="008E5B83" w:rsidP="008E5B83"/>
          <w:p w14:paraId="5709D772" w14:textId="77777777" w:rsidR="008E5B83" w:rsidRDefault="008E5B83" w:rsidP="008E5B83"/>
          <w:p w14:paraId="2F9B24DB" w14:textId="77777777" w:rsidR="008E5B83" w:rsidRDefault="008E5B83" w:rsidP="008E5B83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DE1A35F" w14:textId="77777777" w:rsidR="008E5B83" w:rsidRDefault="008E5B83" w:rsidP="008E5B83"/>
          <w:p w14:paraId="04456E19" w14:textId="77777777" w:rsidR="008E5B83" w:rsidRDefault="008E5B83" w:rsidP="008E5B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75BE1" w14:textId="77777777" w:rsidR="008E5B83" w:rsidRPr="008E5B83" w:rsidRDefault="008E5B83" w:rsidP="008E5B8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70CB5B6" w14:textId="77777777" w:rsidR="008E5B83" w:rsidRPr="008E5B83" w:rsidRDefault="008E5B83" w:rsidP="008E5B83">
            <w:pPr>
              <w:jc w:val="center"/>
              <w:rPr>
                <w:bCs/>
              </w:rPr>
            </w:pPr>
          </w:p>
          <w:p w14:paraId="5DA3BB0A" w14:textId="77777777" w:rsidR="008E5B83" w:rsidRPr="008E5B83" w:rsidRDefault="008E5B83" w:rsidP="008E5B83">
            <w:pPr>
              <w:jc w:val="center"/>
              <w:rPr>
                <w:bCs/>
              </w:rPr>
            </w:pPr>
            <w:r w:rsidRPr="008E5B83">
              <w:rPr>
                <w:bCs/>
              </w:rPr>
              <w:t>41</w:t>
            </w:r>
          </w:p>
          <w:p w14:paraId="6D4B6A1D" w14:textId="77777777" w:rsidR="008E5B83" w:rsidRPr="008E5B83" w:rsidRDefault="008E5B83" w:rsidP="008E5B83">
            <w:pPr>
              <w:jc w:val="center"/>
              <w:rPr>
                <w:bCs/>
              </w:rPr>
            </w:pPr>
          </w:p>
          <w:p w14:paraId="169BB339" w14:textId="77777777" w:rsidR="008E5B83" w:rsidRPr="008E5B83" w:rsidRDefault="008E5B83" w:rsidP="008E5B8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59EF" w14:textId="77777777" w:rsidR="008E5B83" w:rsidRPr="00CC3325" w:rsidRDefault="008E5B83" w:rsidP="008E5B8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C8229EC" w14:textId="77777777" w:rsidR="008E5B83" w:rsidRDefault="008E5B83" w:rsidP="008E5B83">
            <w:pPr>
              <w:jc w:val="center"/>
              <w:rPr>
                <w:b/>
              </w:rPr>
            </w:pPr>
          </w:p>
          <w:p w14:paraId="088F2592" w14:textId="4AAF3F7B" w:rsidR="008E5B83" w:rsidRPr="00CC3325" w:rsidRDefault="008E5B83" w:rsidP="008E5B8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14:paraId="76A0F58D" w14:textId="77777777" w:rsidR="008E5B83" w:rsidRPr="00CC3325" w:rsidRDefault="008E5B83" w:rsidP="008E5B83">
            <w:pPr>
              <w:jc w:val="center"/>
              <w:rPr>
                <w:b/>
              </w:rPr>
            </w:pPr>
          </w:p>
          <w:p w14:paraId="17F9262D" w14:textId="77777777" w:rsidR="008E5B83" w:rsidRPr="00CC3325" w:rsidRDefault="008E5B83" w:rsidP="008E5B8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7314C013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2E33EB">
        <w:rPr>
          <w:lang w:eastAsia="ja-JP"/>
        </w:rPr>
        <w:t xml:space="preserve">the </w:t>
      </w:r>
      <w:r w:rsidR="00BC65EF">
        <w:t>Syrian Arab Republic</w:t>
      </w:r>
    </w:p>
    <w:p w14:paraId="12DA9F76" w14:textId="561F18F3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156FD" w:rsidRPr="009156FD">
        <w:t xml:space="preserve">June 26, </w:t>
      </w:r>
      <w:proofErr w:type="gramStart"/>
      <w:r w:rsidR="009156FD" w:rsidRPr="009156FD">
        <w:t>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4CDCCCF8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1384FBCC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2D24A0E8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1E587FA3" w14:textId="77777777" w:rsidR="000D77B0" w:rsidRPr="00006BB9" w:rsidRDefault="000D77B0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2D170CE3" w14:textId="713DA3BE" w:rsidR="005703A2" w:rsidRDefault="006D1756" w:rsidP="005703A2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4FB9D8E9" w:rsidR="00163F61" w:rsidRPr="00D409DF" w:rsidRDefault="00582217" w:rsidP="00B40CAC">
      <w:pPr>
        <w:pStyle w:val="Endofdocument-Annex"/>
        <w:spacing w:before="440"/>
      </w:pPr>
      <w:r>
        <w:rPr>
          <w:lang w:eastAsia="ja-JP"/>
        </w:rPr>
        <w:t xml:space="preserve">May </w:t>
      </w:r>
      <w:r w:rsidR="000131CA">
        <w:rPr>
          <w:lang w:eastAsia="ja-JP"/>
        </w:rPr>
        <w:t>15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8A53D1">
        <w:t>4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D432" w14:textId="77777777" w:rsidR="005D37A6" w:rsidRDefault="005D37A6">
      <w:r>
        <w:separator/>
      </w:r>
    </w:p>
  </w:endnote>
  <w:endnote w:type="continuationSeparator" w:id="0">
    <w:p w14:paraId="7A665043" w14:textId="77777777" w:rsidR="005D37A6" w:rsidRDefault="005D37A6" w:rsidP="003B38C1">
      <w:r>
        <w:separator/>
      </w:r>
    </w:p>
    <w:p w14:paraId="4222100D" w14:textId="77777777" w:rsidR="005D37A6" w:rsidRPr="003B38C1" w:rsidRDefault="005D37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69FA31" w14:textId="77777777" w:rsidR="005D37A6" w:rsidRPr="003B38C1" w:rsidRDefault="005D37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C326" w14:textId="77777777" w:rsidR="005D37A6" w:rsidRDefault="005D37A6">
      <w:r>
        <w:separator/>
      </w:r>
    </w:p>
  </w:footnote>
  <w:footnote w:type="continuationSeparator" w:id="0">
    <w:p w14:paraId="77105322" w14:textId="77777777" w:rsidR="005D37A6" w:rsidRDefault="005D37A6" w:rsidP="008B60B2">
      <w:r>
        <w:separator/>
      </w:r>
    </w:p>
    <w:p w14:paraId="485237E9" w14:textId="77777777" w:rsidR="005D37A6" w:rsidRPr="00ED77FB" w:rsidRDefault="005D37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3AF864" w14:textId="77777777" w:rsidR="005D37A6" w:rsidRPr="00ED77FB" w:rsidRDefault="005D37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1CA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15A1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0BFD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3EB"/>
    <w:rsid w:val="002F016B"/>
    <w:rsid w:val="002F1FE6"/>
    <w:rsid w:val="002F4E68"/>
    <w:rsid w:val="002F5591"/>
    <w:rsid w:val="002F589C"/>
    <w:rsid w:val="002F75AD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37A6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24C81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058A1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E4B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44</cp:revision>
  <cp:lastPrinted>2023-06-19T15:31:00Z</cp:lastPrinted>
  <dcterms:created xsi:type="dcterms:W3CDTF">2024-04-18T12:28:00Z</dcterms:created>
  <dcterms:modified xsi:type="dcterms:W3CDTF">2024-05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